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91" w:rsidRDefault="00D6259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2212626"/>
    </w:p>
    <w:p w:rsidR="0003652D" w:rsidRDefault="00B5206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9197D" w:rsidRDefault="0029197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Тамбовской области</w:t>
      </w:r>
    </w:p>
    <w:p w:rsidR="0029197D" w:rsidRPr="00260179" w:rsidRDefault="0029197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дминистрация Мичуринского муниципального округа</w:t>
      </w:r>
    </w:p>
    <w:p w:rsidR="0003652D" w:rsidRPr="00260179" w:rsidRDefault="00B52063">
      <w:pPr>
        <w:spacing w:after="0" w:line="408" w:lineRule="auto"/>
        <w:ind w:left="120"/>
        <w:jc w:val="center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03652D" w:rsidRPr="00260179" w:rsidRDefault="00B52063">
      <w:pPr>
        <w:spacing w:after="0" w:line="408" w:lineRule="auto"/>
        <w:ind w:left="120"/>
        <w:jc w:val="center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260179">
        <w:rPr>
          <w:rFonts w:ascii="Times New Roman" w:hAnsi="Times New Roman"/>
          <w:color w:val="000000"/>
          <w:sz w:val="28"/>
          <w:lang w:val="ru-RU"/>
        </w:rPr>
        <w:t>​</w:t>
      </w:r>
    </w:p>
    <w:p w:rsidR="0003652D" w:rsidRPr="00260179" w:rsidRDefault="00B52063">
      <w:pPr>
        <w:spacing w:after="0" w:line="408" w:lineRule="auto"/>
        <w:ind w:left="120"/>
        <w:jc w:val="center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БОУ Стаевская СОШ Мичур. р.</w:t>
      </w: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03652D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60179" w:rsidRPr="0029197D" w:rsidTr="0029197D">
        <w:tc>
          <w:tcPr>
            <w:tcW w:w="3114" w:type="dxa"/>
          </w:tcPr>
          <w:p w:rsidR="00260179" w:rsidRPr="0040209D" w:rsidRDefault="00260179" w:rsidP="002919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55078" w:rsidRDefault="00B52063" w:rsidP="0026017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 w:rsidR="0065507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260179" w:rsidRPr="008944ED" w:rsidRDefault="0029197D" w:rsidP="0026017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.совет</w:t>
            </w:r>
          </w:p>
          <w:p w:rsidR="00260179" w:rsidRDefault="00B52063" w:rsidP="0026017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60179" w:rsidRPr="008944ED" w:rsidRDefault="00260179" w:rsidP="0026017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60179" w:rsidRDefault="0029197D" w:rsidP="002601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от " 29" августа 2023г</w:t>
            </w:r>
          </w:p>
          <w:p w:rsidR="00260179" w:rsidRPr="0040209D" w:rsidRDefault="00260179" w:rsidP="002601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60179" w:rsidRDefault="00B52063" w:rsidP="0026017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60179" w:rsidRPr="008944ED" w:rsidRDefault="0029197D" w:rsidP="0026017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29197D" w:rsidRDefault="00B52063" w:rsidP="002919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:rsidR="00260179" w:rsidRPr="008944ED" w:rsidRDefault="0029197D" w:rsidP="002919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ушин С.С.</w:t>
            </w:r>
          </w:p>
          <w:p w:rsidR="0029197D" w:rsidRDefault="0029197D" w:rsidP="002601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84 от</w:t>
            </w:r>
          </w:p>
          <w:p w:rsidR="00260179" w:rsidRDefault="0029197D" w:rsidP="002601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"30" августа 2023 г</w:t>
            </w:r>
          </w:p>
          <w:p w:rsidR="00260179" w:rsidRPr="0040209D" w:rsidRDefault="00260179" w:rsidP="002601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B52063">
      <w:pPr>
        <w:spacing w:after="0"/>
        <w:ind w:left="120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‌</w:t>
      </w: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B52063">
      <w:pPr>
        <w:spacing w:after="0" w:line="408" w:lineRule="auto"/>
        <w:ind w:left="120"/>
        <w:jc w:val="center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3652D" w:rsidRPr="00260179" w:rsidRDefault="00B52063">
      <w:pPr>
        <w:spacing w:after="0" w:line="408" w:lineRule="auto"/>
        <w:ind w:left="120"/>
        <w:jc w:val="center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1678451)</w:t>
      </w:r>
    </w:p>
    <w:p w:rsidR="0003652D" w:rsidRPr="00260179" w:rsidRDefault="0003652D">
      <w:pPr>
        <w:spacing w:after="0"/>
        <w:ind w:left="120"/>
        <w:jc w:val="center"/>
        <w:rPr>
          <w:lang w:val="ru-RU"/>
        </w:rPr>
      </w:pPr>
    </w:p>
    <w:p w:rsidR="0003652D" w:rsidRPr="00260179" w:rsidRDefault="00B52063">
      <w:pPr>
        <w:spacing w:after="0" w:line="408" w:lineRule="auto"/>
        <w:ind w:left="120"/>
        <w:jc w:val="center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03652D" w:rsidRPr="00260179" w:rsidRDefault="0065507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 6, 9 классов</w:t>
      </w:r>
    </w:p>
    <w:p w:rsidR="0003652D" w:rsidRPr="00260179" w:rsidRDefault="0003652D">
      <w:pPr>
        <w:spacing w:after="0"/>
        <w:ind w:left="120"/>
        <w:jc w:val="center"/>
        <w:rPr>
          <w:lang w:val="ru-RU"/>
        </w:rPr>
      </w:pPr>
    </w:p>
    <w:p w:rsidR="0003652D" w:rsidRPr="00260179" w:rsidRDefault="0003652D">
      <w:pPr>
        <w:spacing w:after="0"/>
        <w:ind w:left="120"/>
        <w:jc w:val="center"/>
        <w:rPr>
          <w:lang w:val="ru-RU"/>
        </w:rPr>
      </w:pPr>
    </w:p>
    <w:p w:rsidR="0003652D" w:rsidRPr="00260179" w:rsidRDefault="0003652D">
      <w:pPr>
        <w:spacing w:after="0"/>
        <w:ind w:left="120"/>
        <w:jc w:val="center"/>
        <w:rPr>
          <w:lang w:val="ru-RU"/>
        </w:rPr>
      </w:pPr>
    </w:p>
    <w:p w:rsidR="0003652D" w:rsidRPr="00260179" w:rsidRDefault="0003652D">
      <w:pPr>
        <w:spacing w:after="0"/>
        <w:ind w:left="120"/>
        <w:jc w:val="center"/>
        <w:rPr>
          <w:lang w:val="ru-RU"/>
        </w:rPr>
      </w:pPr>
    </w:p>
    <w:p w:rsidR="0003652D" w:rsidRPr="00260179" w:rsidRDefault="0003652D">
      <w:pPr>
        <w:spacing w:after="0"/>
        <w:ind w:left="120"/>
        <w:jc w:val="center"/>
        <w:rPr>
          <w:lang w:val="ru-RU"/>
        </w:rPr>
      </w:pPr>
    </w:p>
    <w:p w:rsidR="0003652D" w:rsidRPr="00260179" w:rsidRDefault="0003652D">
      <w:pPr>
        <w:spacing w:after="0"/>
        <w:ind w:left="120"/>
        <w:jc w:val="center"/>
        <w:rPr>
          <w:lang w:val="ru-RU"/>
        </w:rPr>
      </w:pPr>
    </w:p>
    <w:p w:rsidR="0003652D" w:rsidRPr="00260179" w:rsidRDefault="0003652D">
      <w:pPr>
        <w:spacing w:after="0"/>
        <w:ind w:left="120"/>
        <w:jc w:val="center"/>
        <w:rPr>
          <w:lang w:val="ru-RU"/>
        </w:rPr>
      </w:pPr>
    </w:p>
    <w:p w:rsidR="0003652D" w:rsidRPr="00260179" w:rsidRDefault="0003652D">
      <w:pPr>
        <w:spacing w:after="0"/>
        <w:ind w:left="120"/>
        <w:jc w:val="center"/>
        <w:rPr>
          <w:lang w:val="ru-RU"/>
        </w:rPr>
      </w:pPr>
    </w:p>
    <w:p w:rsidR="0003652D" w:rsidRPr="00655078" w:rsidRDefault="00655078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507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.Стаево 2023-2024 г.</w:t>
      </w:r>
    </w:p>
    <w:p w:rsidR="0003652D" w:rsidRPr="00260179" w:rsidRDefault="0003652D">
      <w:pPr>
        <w:spacing w:after="0"/>
        <w:ind w:left="120"/>
        <w:jc w:val="center"/>
        <w:rPr>
          <w:lang w:val="ru-RU"/>
        </w:rPr>
      </w:pPr>
    </w:p>
    <w:p w:rsidR="0003652D" w:rsidRPr="00260179" w:rsidRDefault="0003652D">
      <w:pPr>
        <w:spacing w:after="0"/>
        <w:ind w:left="120"/>
        <w:jc w:val="center"/>
        <w:rPr>
          <w:lang w:val="ru-RU"/>
        </w:rPr>
      </w:pPr>
    </w:p>
    <w:p w:rsidR="0003652D" w:rsidRPr="00260179" w:rsidRDefault="0003652D">
      <w:pPr>
        <w:spacing w:after="0"/>
        <w:ind w:left="120"/>
        <w:jc w:val="center"/>
        <w:rPr>
          <w:lang w:val="ru-RU"/>
        </w:rPr>
      </w:pPr>
    </w:p>
    <w:p w:rsidR="0003652D" w:rsidRPr="00260179" w:rsidRDefault="00B52063">
      <w:pPr>
        <w:spacing w:after="0"/>
        <w:ind w:left="120"/>
        <w:jc w:val="center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​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260179">
        <w:rPr>
          <w:rFonts w:ascii="Times New Roman" w:hAnsi="Times New Roman"/>
          <w:color w:val="000000"/>
          <w:sz w:val="28"/>
          <w:lang w:val="ru-RU"/>
        </w:rPr>
        <w:t>​</w:t>
      </w: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03652D">
      <w:pPr>
        <w:rPr>
          <w:lang w:val="ru-RU"/>
        </w:rPr>
        <w:sectPr w:rsidR="0003652D" w:rsidRPr="00260179">
          <w:pgSz w:w="11906" w:h="16383"/>
          <w:pgMar w:top="1134" w:right="850" w:bottom="1134" w:left="1701" w:header="720" w:footer="720" w:gutter="0"/>
          <w:cols w:space="720"/>
        </w:sect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bookmarkStart w:id="1" w:name="block-12212631"/>
      <w:bookmarkEnd w:id="0"/>
      <w:r w:rsidRPr="0026017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260179">
        <w:rPr>
          <w:rFonts w:ascii="Times New Roman" w:hAnsi="Times New Roman"/>
          <w:color w:val="000000"/>
          <w:sz w:val="28"/>
          <w:lang w:val="ru-RU"/>
        </w:rPr>
        <w:t>​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​​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03652D" w:rsidRPr="00260179" w:rsidRDefault="0003652D">
      <w:pPr>
        <w:rPr>
          <w:lang w:val="ru-RU"/>
        </w:rPr>
        <w:sectPr w:rsidR="0003652D" w:rsidRPr="00260179">
          <w:pgSz w:w="11906" w:h="16383"/>
          <w:pgMar w:top="1134" w:right="850" w:bottom="1134" w:left="1701" w:header="720" w:footer="720" w:gutter="0"/>
          <w:cols w:space="720"/>
        </w:sectPr>
      </w:pP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  <w:bookmarkStart w:id="2" w:name="block-12212632"/>
      <w:bookmarkEnd w:id="1"/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60179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0179">
        <w:rPr>
          <w:rFonts w:ascii="Times New Roman" w:hAnsi="Times New Roman"/>
          <w:color w:val="000000"/>
          <w:sz w:val="28"/>
          <w:lang w:val="ru-RU"/>
        </w:rPr>
        <w:t>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60179">
        <w:rPr>
          <w:rFonts w:ascii="Times New Roman" w:hAnsi="Times New Roman"/>
          <w:color w:val="000000"/>
          <w:sz w:val="28"/>
          <w:lang w:val="ru-RU"/>
        </w:rPr>
        <w:t>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60179">
        <w:rPr>
          <w:rFonts w:ascii="Times New Roman" w:hAnsi="Times New Roman"/>
          <w:color w:val="000000"/>
          <w:sz w:val="28"/>
          <w:lang w:val="ru-RU"/>
        </w:rPr>
        <w:t>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260179">
        <w:rPr>
          <w:rFonts w:ascii="Times New Roman" w:hAnsi="Times New Roman"/>
          <w:color w:val="000000"/>
          <w:sz w:val="28"/>
          <w:lang w:val="ru-RU"/>
        </w:rPr>
        <w:t>;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260179">
        <w:rPr>
          <w:rFonts w:ascii="Times New Roman" w:hAnsi="Times New Roman"/>
          <w:color w:val="000000"/>
          <w:sz w:val="28"/>
          <w:lang w:val="ru-RU"/>
        </w:rPr>
        <w:t>(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260179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0179">
        <w:rPr>
          <w:rFonts w:ascii="Times New Roman" w:hAnsi="Times New Roman"/>
          <w:color w:val="000000"/>
          <w:sz w:val="28"/>
          <w:lang w:val="ru-RU"/>
        </w:rPr>
        <w:t>: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260179">
        <w:rPr>
          <w:rFonts w:ascii="Times New Roman" w:hAnsi="Times New Roman"/>
          <w:color w:val="000000"/>
          <w:sz w:val="28"/>
          <w:lang w:val="ru-RU"/>
        </w:rPr>
        <w:t>-;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260179">
        <w:rPr>
          <w:rFonts w:ascii="Times New Roman" w:hAnsi="Times New Roman"/>
          <w:color w:val="000000"/>
          <w:sz w:val="28"/>
          <w:lang w:val="ru-RU"/>
        </w:rPr>
        <w:t>-;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260179">
        <w:rPr>
          <w:rFonts w:ascii="Times New Roman" w:hAnsi="Times New Roman"/>
          <w:color w:val="000000"/>
          <w:sz w:val="28"/>
          <w:lang w:val="ru-RU"/>
        </w:rPr>
        <w:t>-,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260179">
        <w:rPr>
          <w:rFonts w:ascii="Times New Roman" w:hAnsi="Times New Roman"/>
          <w:color w:val="000000"/>
          <w:sz w:val="28"/>
          <w:lang w:val="ru-RU"/>
        </w:rPr>
        <w:t>-;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260179">
        <w:rPr>
          <w:rFonts w:ascii="Times New Roman" w:hAnsi="Times New Roman"/>
          <w:color w:val="000000"/>
          <w:sz w:val="28"/>
          <w:lang w:val="ru-RU"/>
        </w:rPr>
        <w:t>–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260179">
        <w:rPr>
          <w:rFonts w:ascii="Times New Roman" w:hAnsi="Times New Roman"/>
          <w:color w:val="000000"/>
          <w:sz w:val="28"/>
          <w:lang w:val="ru-RU"/>
        </w:rPr>
        <w:t>–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260179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260179">
        <w:rPr>
          <w:rFonts w:ascii="Times New Roman" w:hAnsi="Times New Roman"/>
          <w:color w:val="000000"/>
          <w:sz w:val="28"/>
          <w:lang w:val="ru-RU"/>
        </w:rPr>
        <w:t>-,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260179">
        <w:rPr>
          <w:rFonts w:ascii="Times New Roman" w:hAnsi="Times New Roman"/>
          <w:color w:val="000000"/>
          <w:sz w:val="28"/>
          <w:lang w:val="ru-RU"/>
        </w:rPr>
        <w:t>-,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260179">
        <w:rPr>
          <w:rFonts w:ascii="Times New Roman" w:hAnsi="Times New Roman"/>
          <w:color w:val="000000"/>
          <w:sz w:val="28"/>
          <w:lang w:val="ru-RU"/>
        </w:rPr>
        <w:t>-,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260179">
        <w:rPr>
          <w:rFonts w:ascii="Times New Roman" w:hAnsi="Times New Roman"/>
          <w:color w:val="000000"/>
          <w:sz w:val="28"/>
          <w:lang w:val="ru-RU"/>
        </w:rPr>
        <w:t>-,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260179">
        <w:rPr>
          <w:rFonts w:ascii="Times New Roman" w:hAnsi="Times New Roman"/>
          <w:color w:val="000000"/>
          <w:sz w:val="28"/>
          <w:lang w:val="ru-RU"/>
        </w:rPr>
        <w:t>-,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260179">
        <w:rPr>
          <w:rFonts w:ascii="Times New Roman" w:hAnsi="Times New Roman"/>
          <w:color w:val="000000"/>
          <w:sz w:val="28"/>
          <w:lang w:val="ru-RU"/>
        </w:rPr>
        <w:t>-,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260179">
        <w:rPr>
          <w:rFonts w:ascii="Times New Roman" w:hAnsi="Times New Roman"/>
          <w:color w:val="000000"/>
          <w:sz w:val="28"/>
          <w:lang w:val="ru-RU"/>
        </w:rPr>
        <w:t>-,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260179">
        <w:rPr>
          <w:rFonts w:ascii="Times New Roman" w:hAnsi="Times New Roman"/>
          <w:color w:val="000000"/>
          <w:sz w:val="28"/>
          <w:lang w:val="ru-RU"/>
        </w:rPr>
        <w:t>-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260179">
        <w:rPr>
          <w:rFonts w:ascii="Times New Roman" w:hAnsi="Times New Roman"/>
          <w:color w:val="000000"/>
          <w:sz w:val="28"/>
          <w:lang w:val="ru-RU"/>
        </w:rPr>
        <w:t>- –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60179">
        <w:rPr>
          <w:rFonts w:ascii="Times New Roman" w:hAnsi="Times New Roman"/>
          <w:color w:val="000000"/>
          <w:sz w:val="28"/>
          <w:lang w:val="ru-RU"/>
        </w:rPr>
        <w:t>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260179">
        <w:rPr>
          <w:rFonts w:ascii="Times New Roman" w:hAnsi="Times New Roman"/>
          <w:color w:val="000000"/>
          <w:sz w:val="28"/>
          <w:lang w:val="ru-RU"/>
        </w:rPr>
        <w:t>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0179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0179">
        <w:rPr>
          <w:rFonts w:ascii="Times New Roman" w:hAnsi="Times New Roman"/>
          <w:color w:val="000000"/>
          <w:sz w:val="28"/>
          <w:lang w:val="ru-RU"/>
        </w:rPr>
        <w:t>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0179">
        <w:rPr>
          <w:rFonts w:ascii="Times New Roman" w:hAnsi="Times New Roman"/>
          <w:color w:val="000000"/>
          <w:sz w:val="28"/>
          <w:lang w:val="ru-RU"/>
        </w:rPr>
        <w:t>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655078" w:rsidRDefault="0065507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Стилистические пласты лексики: стилистически нейтральная, высокая и сниженная лексик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260179">
        <w:rPr>
          <w:rFonts w:ascii="Times New Roman" w:hAnsi="Times New Roman"/>
          <w:color w:val="000000"/>
          <w:sz w:val="28"/>
          <w:lang w:val="ru-RU"/>
        </w:rPr>
        <w:t>- 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260179">
        <w:rPr>
          <w:rFonts w:ascii="Times New Roman" w:hAnsi="Times New Roman"/>
          <w:color w:val="000000"/>
          <w:sz w:val="28"/>
          <w:lang w:val="ru-RU"/>
        </w:rPr>
        <w:t>-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260179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260179">
        <w:rPr>
          <w:rFonts w:ascii="Times New Roman" w:hAnsi="Times New Roman"/>
          <w:color w:val="000000"/>
          <w:sz w:val="28"/>
          <w:lang w:val="ru-RU"/>
        </w:rPr>
        <w:t>- и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260179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правописания местоимений: правописание место­имений с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60179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Структурные особенности текста-рассужд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260179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260179">
        <w:rPr>
          <w:rFonts w:ascii="Times New Roman" w:hAnsi="Times New Roman"/>
          <w:color w:val="000000"/>
          <w:sz w:val="28"/>
          <w:lang w:val="ru-RU"/>
        </w:rPr>
        <w:t>(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0179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260179">
        <w:rPr>
          <w:rFonts w:ascii="Times New Roman" w:hAnsi="Times New Roman"/>
          <w:color w:val="000000"/>
          <w:sz w:val="28"/>
          <w:lang w:val="ru-RU"/>
        </w:rPr>
        <w:t>,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260179">
        <w:rPr>
          <w:rFonts w:ascii="Times New Roman" w:hAnsi="Times New Roman"/>
          <w:color w:val="000000"/>
          <w:sz w:val="28"/>
          <w:lang w:val="ru-RU"/>
        </w:rPr>
        <w:t>,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260179">
        <w:rPr>
          <w:rFonts w:ascii="Times New Roman" w:hAnsi="Times New Roman"/>
          <w:color w:val="000000"/>
          <w:sz w:val="28"/>
          <w:lang w:val="ru-RU"/>
        </w:rPr>
        <w:t>,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260179">
        <w:rPr>
          <w:rFonts w:ascii="Times New Roman" w:hAnsi="Times New Roman"/>
          <w:color w:val="000000"/>
          <w:sz w:val="28"/>
          <w:lang w:val="ru-RU"/>
        </w:rPr>
        <w:t>,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260179">
        <w:rPr>
          <w:rFonts w:ascii="Times New Roman" w:hAnsi="Times New Roman"/>
          <w:color w:val="000000"/>
          <w:sz w:val="28"/>
          <w:lang w:val="ru-RU"/>
        </w:rPr>
        <w:t>,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Общая характеристика служебных частей речи. Отличие самостоятельных частей речи от служебных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260179">
        <w:rPr>
          <w:rFonts w:ascii="Times New Roman" w:hAnsi="Times New Roman"/>
          <w:color w:val="000000"/>
          <w:sz w:val="28"/>
          <w:lang w:val="ru-RU"/>
        </w:rPr>
        <w:t>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писание частиц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260179">
        <w:rPr>
          <w:rFonts w:ascii="Times New Roman" w:hAnsi="Times New Roman"/>
          <w:color w:val="000000"/>
          <w:sz w:val="28"/>
          <w:lang w:val="ru-RU"/>
        </w:rPr>
        <w:t>,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260179">
        <w:rPr>
          <w:rFonts w:ascii="Times New Roman" w:hAnsi="Times New Roman"/>
          <w:color w:val="000000"/>
          <w:sz w:val="28"/>
          <w:lang w:val="ru-RU"/>
        </w:rPr>
        <w:t>,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260179">
        <w:rPr>
          <w:rFonts w:ascii="Times New Roman" w:hAnsi="Times New Roman"/>
          <w:color w:val="000000"/>
          <w:sz w:val="28"/>
          <w:lang w:val="ru-RU"/>
        </w:rPr>
        <w:t>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B52063">
      <w:pPr>
        <w:spacing w:after="0"/>
        <w:ind w:left="120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Употребление неполных предложений в диалогической речи, соблюдение в устной речи интонации неполного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260179">
        <w:rPr>
          <w:rFonts w:ascii="Times New Roman" w:hAnsi="Times New Roman"/>
          <w:color w:val="000000"/>
          <w:sz w:val="28"/>
          <w:lang w:val="ru-RU"/>
        </w:rPr>
        <w:t>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260179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0179">
        <w:rPr>
          <w:rFonts w:ascii="Times New Roman" w:hAnsi="Times New Roman"/>
          <w:color w:val="000000"/>
          <w:sz w:val="28"/>
          <w:lang w:val="ru-RU"/>
        </w:rPr>
        <w:t>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>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55078" w:rsidRDefault="0065507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3652D" w:rsidRPr="00260179" w:rsidRDefault="00B52063">
      <w:pPr>
        <w:spacing w:after="0"/>
        <w:ind w:left="120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260179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Синтаксический и пунктуационный анализ бессоюзных сложных предложений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​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03652D">
      <w:pPr>
        <w:rPr>
          <w:lang w:val="ru-RU"/>
        </w:rPr>
        <w:sectPr w:rsidR="0003652D" w:rsidRPr="00260179">
          <w:pgSz w:w="11906" w:h="16383"/>
          <w:pgMar w:top="1134" w:right="850" w:bottom="1134" w:left="1701" w:header="720" w:footer="720" w:gutter="0"/>
          <w:cols w:space="720"/>
        </w:sectPr>
      </w:pP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  <w:bookmarkStart w:id="3" w:name="block-12212627"/>
      <w:bookmarkEnd w:id="2"/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​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/>
        <w:ind w:left="120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260179">
        <w:rPr>
          <w:rFonts w:ascii="Times New Roman" w:hAnsi="Times New Roman"/>
          <w:color w:val="000000"/>
          <w:sz w:val="28"/>
          <w:lang w:val="ru-RU"/>
        </w:rPr>
        <w:t>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260179">
        <w:rPr>
          <w:rFonts w:ascii="Times New Roman" w:hAnsi="Times New Roman"/>
          <w:color w:val="000000"/>
          <w:sz w:val="28"/>
          <w:lang w:val="ru-RU"/>
        </w:rPr>
        <w:t>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260179">
        <w:rPr>
          <w:rFonts w:ascii="Times New Roman" w:hAnsi="Times New Roman"/>
          <w:color w:val="000000"/>
          <w:sz w:val="28"/>
          <w:lang w:val="ru-RU"/>
        </w:rPr>
        <w:t>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260179">
        <w:rPr>
          <w:rFonts w:ascii="Times New Roman" w:hAnsi="Times New Roman"/>
          <w:color w:val="000000"/>
          <w:sz w:val="28"/>
          <w:lang w:val="ru-RU"/>
        </w:rPr>
        <w:t>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260179">
        <w:rPr>
          <w:rFonts w:ascii="Times New Roman" w:hAnsi="Times New Roman"/>
          <w:color w:val="000000"/>
          <w:sz w:val="28"/>
          <w:lang w:val="ru-RU"/>
        </w:rPr>
        <w:t>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260179">
        <w:rPr>
          <w:rFonts w:ascii="Times New Roman" w:hAnsi="Times New Roman"/>
          <w:color w:val="000000"/>
          <w:sz w:val="28"/>
          <w:lang w:val="ru-RU"/>
        </w:rPr>
        <w:t>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260179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60179">
        <w:rPr>
          <w:rFonts w:ascii="Times New Roman" w:hAnsi="Times New Roman"/>
          <w:color w:val="000000"/>
          <w:sz w:val="28"/>
          <w:lang w:val="ru-RU"/>
        </w:rPr>
        <w:t>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60179">
        <w:rPr>
          <w:rFonts w:ascii="Times New Roman" w:hAnsi="Times New Roman"/>
          <w:color w:val="000000"/>
          <w:sz w:val="28"/>
          <w:lang w:val="ru-RU"/>
        </w:rPr>
        <w:t>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60179">
        <w:rPr>
          <w:rFonts w:ascii="Times New Roman" w:hAnsi="Times New Roman"/>
          <w:color w:val="000000"/>
          <w:sz w:val="28"/>
          <w:lang w:val="ru-RU"/>
        </w:rPr>
        <w:t>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260179">
        <w:rPr>
          <w:rFonts w:ascii="Times New Roman" w:hAnsi="Times New Roman"/>
          <w:color w:val="000000"/>
          <w:sz w:val="28"/>
          <w:lang w:val="ru-RU"/>
        </w:rPr>
        <w:t>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260179">
        <w:rPr>
          <w:rFonts w:ascii="Times New Roman" w:hAnsi="Times New Roman"/>
          <w:color w:val="000000"/>
          <w:sz w:val="28"/>
          <w:lang w:val="ru-RU"/>
        </w:rPr>
        <w:t>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60179">
        <w:rPr>
          <w:rFonts w:ascii="Times New Roman" w:hAnsi="Times New Roman"/>
          <w:color w:val="000000"/>
          <w:sz w:val="28"/>
          <w:lang w:val="ru-RU"/>
        </w:rPr>
        <w:t>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260179">
        <w:rPr>
          <w:rFonts w:ascii="Times New Roman" w:hAnsi="Times New Roman"/>
          <w:color w:val="000000"/>
          <w:sz w:val="28"/>
          <w:lang w:val="ru-RU"/>
        </w:rPr>
        <w:t>: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AD111D" w:rsidRDefault="00AD111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D111D" w:rsidRDefault="00AD111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D111D" w:rsidRDefault="00AD111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D111D" w:rsidRDefault="00AD111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D111D" w:rsidRDefault="00AD111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D111D" w:rsidRDefault="00AD111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D111D" w:rsidRDefault="00AD111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D111D" w:rsidRDefault="00AD111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/>
        <w:ind w:left="120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Редактировать собственные/созданные другими обучающимися тексты с целью совершенствования их содержания (проверка фактического материала,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начальный логический анализ текста – целостность, связность, информативность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0179">
        <w:rPr>
          <w:rFonts w:ascii="Times New Roman" w:hAnsi="Times New Roman"/>
          <w:color w:val="000000"/>
          <w:sz w:val="28"/>
          <w:lang w:val="ru-RU"/>
        </w:rPr>
        <w:t>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морфемы в слове (корень, приставку, суффикс, окончание), выделять основу слов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60179">
        <w:rPr>
          <w:rFonts w:ascii="Times New Roman" w:hAnsi="Times New Roman"/>
          <w:color w:val="000000"/>
          <w:sz w:val="28"/>
          <w:lang w:val="ru-RU"/>
        </w:rPr>
        <w:t>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уффиксов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260179">
        <w:rPr>
          <w:rFonts w:ascii="Times New Roman" w:hAnsi="Times New Roman"/>
          <w:color w:val="000000"/>
          <w:sz w:val="28"/>
          <w:lang w:val="ru-RU"/>
        </w:rPr>
        <w:t>//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260179">
        <w:rPr>
          <w:rFonts w:ascii="Times New Roman" w:hAnsi="Times New Roman"/>
          <w:color w:val="000000"/>
          <w:sz w:val="28"/>
          <w:lang w:val="ru-RU"/>
        </w:rPr>
        <w:t>–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260179">
        <w:rPr>
          <w:rFonts w:ascii="Times New Roman" w:hAnsi="Times New Roman"/>
          <w:color w:val="000000"/>
          <w:sz w:val="28"/>
          <w:lang w:val="ru-RU"/>
        </w:rPr>
        <w:t>–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260179">
        <w:rPr>
          <w:rFonts w:ascii="Times New Roman" w:hAnsi="Times New Roman"/>
          <w:color w:val="000000"/>
          <w:sz w:val="28"/>
          <w:lang w:val="ru-RU"/>
        </w:rPr>
        <w:t>–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260179">
        <w:rPr>
          <w:rFonts w:ascii="Times New Roman" w:hAnsi="Times New Roman"/>
          <w:color w:val="000000"/>
          <w:sz w:val="28"/>
          <w:lang w:val="ru-RU"/>
        </w:rPr>
        <w:t>–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260179">
        <w:rPr>
          <w:rFonts w:ascii="Times New Roman" w:hAnsi="Times New Roman"/>
          <w:color w:val="000000"/>
          <w:sz w:val="28"/>
          <w:lang w:val="ru-RU"/>
        </w:rPr>
        <w:t>–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260179">
        <w:rPr>
          <w:rFonts w:ascii="Times New Roman" w:hAnsi="Times New Roman"/>
          <w:color w:val="000000"/>
          <w:sz w:val="28"/>
          <w:lang w:val="ru-RU"/>
        </w:rPr>
        <w:t>–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260179">
        <w:rPr>
          <w:rFonts w:ascii="Times New Roman" w:hAnsi="Times New Roman"/>
          <w:color w:val="000000"/>
          <w:sz w:val="28"/>
          <w:lang w:val="ru-RU"/>
        </w:rPr>
        <w:t>–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260179">
        <w:rPr>
          <w:rFonts w:ascii="Times New Roman" w:hAnsi="Times New Roman"/>
          <w:color w:val="000000"/>
          <w:sz w:val="28"/>
          <w:lang w:val="ru-RU"/>
        </w:rPr>
        <w:t>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60179">
        <w:rPr>
          <w:rFonts w:ascii="Times New Roman" w:hAnsi="Times New Roman"/>
          <w:color w:val="000000"/>
          <w:sz w:val="28"/>
          <w:lang w:val="ru-RU"/>
        </w:rPr>
        <w:t>–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lastRenderedPageBreak/>
        <w:t>Синтаксис. Культура речи. Пунктуац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0179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03652D" w:rsidRPr="00260179" w:rsidRDefault="00B52063">
      <w:pPr>
        <w:spacing w:after="0"/>
        <w:ind w:left="120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Российской Федерации и как языка межнационального общения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функциональных разновидностей языка и жанров (рассказ; заявление, расписка; словарная статья, научное сообщени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260179">
        <w:rPr>
          <w:rFonts w:ascii="Times New Roman" w:hAnsi="Times New Roman"/>
          <w:color w:val="000000"/>
          <w:sz w:val="28"/>
          <w:lang w:val="ru-RU"/>
        </w:rPr>
        <w:t>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60179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правописани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общение на заданную тему в виде презента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260179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260179">
        <w:rPr>
          <w:rFonts w:ascii="Times New Roman" w:hAnsi="Times New Roman"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60179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260179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0179">
        <w:rPr>
          <w:rFonts w:ascii="Times New Roman" w:hAnsi="Times New Roman"/>
          <w:color w:val="000000"/>
          <w:sz w:val="28"/>
          <w:lang w:val="ru-RU"/>
        </w:rPr>
        <w:t>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03652D" w:rsidRPr="00260179" w:rsidRDefault="00B52063">
      <w:pPr>
        <w:spacing w:after="0"/>
        <w:ind w:left="120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260179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260179">
        <w:rPr>
          <w:rFonts w:ascii="Times New Roman" w:hAnsi="Times New Roman"/>
          <w:color w:val="000000"/>
          <w:sz w:val="28"/>
          <w:lang w:val="ru-RU"/>
        </w:rPr>
        <w:t>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26017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260179">
        <w:rPr>
          <w:rFonts w:ascii="Times New Roman" w:hAnsi="Times New Roman"/>
          <w:color w:val="000000"/>
          <w:sz w:val="28"/>
          <w:lang w:val="ru-RU"/>
        </w:rPr>
        <w:t>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0179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B52063">
      <w:pPr>
        <w:spacing w:after="0"/>
        <w:ind w:left="120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3652D" w:rsidRPr="00260179" w:rsidRDefault="0003652D">
      <w:pPr>
        <w:spacing w:after="0"/>
        <w:ind w:left="120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260179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03652D" w:rsidRPr="00260179" w:rsidRDefault="0003652D">
      <w:pPr>
        <w:spacing w:after="0" w:line="264" w:lineRule="auto"/>
        <w:ind w:left="120"/>
        <w:jc w:val="both"/>
        <w:rPr>
          <w:lang w:val="ru-RU"/>
        </w:rPr>
      </w:pPr>
    </w:p>
    <w:p w:rsidR="0003652D" w:rsidRPr="00260179" w:rsidRDefault="00B52063">
      <w:pPr>
        <w:spacing w:after="0" w:line="264" w:lineRule="auto"/>
        <w:ind w:left="120"/>
        <w:jc w:val="both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03652D" w:rsidRPr="00260179" w:rsidRDefault="00B52063">
      <w:pPr>
        <w:spacing w:after="0" w:line="264" w:lineRule="auto"/>
        <w:ind w:firstLine="600"/>
        <w:jc w:val="both"/>
        <w:rPr>
          <w:lang w:val="ru-RU"/>
        </w:rPr>
      </w:pPr>
      <w:r w:rsidRPr="00260179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03652D" w:rsidRDefault="00B5206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03652D" w:rsidRDefault="0003652D">
      <w:pPr>
        <w:sectPr w:rsidR="0003652D">
          <w:pgSz w:w="11906" w:h="16383"/>
          <w:pgMar w:top="1134" w:right="850" w:bottom="1134" w:left="1701" w:header="720" w:footer="720" w:gutter="0"/>
          <w:cols w:space="720"/>
        </w:sectPr>
      </w:pPr>
    </w:p>
    <w:p w:rsidR="0003652D" w:rsidRDefault="00B52063">
      <w:pPr>
        <w:spacing w:after="0"/>
        <w:ind w:left="120"/>
      </w:pPr>
      <w:bookmarkStart w:id="4" w:name="block-12212628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03652D" w:rsidRDefault="00B520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03652D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</w:tbl>
    <w:p w:rsidR="0003652D" w:rsidRDefault="0003652D">
      <w:pPr>
        <w:sectPr w:rsidR="000365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52D" w:rsidRPr="00AD111D" w:rsidRDefault="00B5206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  <w:r w:rsidR="00AD111D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03652D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</w:tbl>
    <w:p w:rsidR="0003652D" w:rsidRDefault="0003652D">
      <w:pPr>
        <w:sectPr w:rsidR="000365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52D" w:rsidRDefault="00B520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03652D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</w:tbl>
    <w:p w:rsidR="0003652D" w:rsidRDefault="0003652D">
      <w:pPr>
        <w:sectPr w:rsidR="000365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52D" w:rsidRDefault="00B520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03652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</w:tbl>
    <w:p w:rsidR="0003652D" w:rsidRDefault="0003652D">
      <w:pPr>
        <w:sectPr w:rsidR="000365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52D" w:rsidRPr="00AD111D" w:rsidRDefault="00B5206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  <w:r w:rsidR="00AD111D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61"/>
        <w:gridCol w:w="5138"/>
        <w:gridCol w:w="953"/>
        <w:gridCol w:w="1841"/>
        <w:gridCol w:w="1910"/>
        <w:gridCol w:w="2837"/>
      </w:tblGrid>
      <w:tr w:rsidR="0003652D" w:rsidTr="00A54D7F">
        <w:trPr>
          <w:trHeight w:val="144"/>
          <w:tblCellSpacing w:w="20" w:type="nil"/>
        </w:trPr>
        <w:tc>
          <w:tcPr>
            <w:tcW w:w="13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5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3652D" w:rsidRDefault="0003652D">
            <w:pPr>
              <w:spacing w:after="0"/>
              <w:ind w:left="135"/>
            </w:pPr>
          </w:p>
        </w:tc>
      </w:tr>
      <w:tr w:rsidR="0003652D" w:rsidTr="00A54D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Tr="00A54D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Tr="00A54D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Tr="00A54D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Tr="00A54D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1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12BE9" w:rsidRPr="00A3359C" w:rsidTr="00A54D7F">
        <w:trPr>
          <w:trHeight w:val="144"/>
          <w:tblCellSpacing w:w="20" w:type="nil"/>
        </w:trPr>
        <w:tc>
          <w:tcPr>
            <w:tcW w:w="6491" w:type="dxa"/>
            <w:gridSpan w:val="2"/>
            <w:tcMar>
              <w:top w:w="50" w:type="dxa"/>
              <w:left w:w="100" w:type="dxa"/>
            </w:tcMar>
            <w:vAlign w:val="center"/>
          </w:tcPr>
          <w:p w:rsidR="00412BE9" w:rsidRPr="00260179" w:rsidRDefault="00412B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412BE9" w:rsidRPr="00260179" w:rsidRDefault="00412B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BE9" w:rsidRDefault="00412B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BE9" w:rsidRDefault="00412B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12BE9" w:rsidRPr="00260179" w:rsidRDefault="00412B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12BE9" w:rsidRPr="00D62591" w:rsidTr="0029197D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412BE9" w:rsidRPr="00412BE9" w:rsidRDefault="00412BE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12BE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 Повторение и систематизация изученного в 5-9 классе</w:t>
            </w:r>
          </w:p>
        </w:tc>
      </w:tr>
      <w:tr w:rsidR="00F45172" w:rsidRPr="00A3359C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F45172" w:rsidRPr="00412BE9" w:rsidRDefault="00412BE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F45172" w:rsidRPr="00260179" w:rsidRDefault="00412B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нетика и График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45172" w:rsidRPr="00260179" w:rsidRDefault="00A54D7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172" w:rsidRPr="00412BE9" w:rsidRDefault="00F451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172" w:rsidRPr="00412BE9" w:rsidRDefault="00A54D7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172" w:rsidRPr="00260179" w:rsidRDefault="00F451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45172" w:rsidRPr="00A3359C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F45172" w:rsidRPr="00412BE9" w:rsidRDefault="00A54D7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2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F45172" w:rsidRPr="00260179" w:rsidRDefault="00412B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и фразеология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45172" w:rsidRPr="00260179" w:rsidRDefault="00A54D7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172" w:rsidRPr="00412BE9" w:rsidRDefault="00F4517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172" w:rsidRPr="00412BE9" w:rsidRDefault="00A54D7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45172" w:rsidRPr="00260179" w:rsidRDefault="00F451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12BE9" w:rsidRPr="00A3359C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412BE9" w:rsidRPr="00412BE9" w:rsidRDefault="00A54D7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3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412BE9" w:rsidRPr="00260179" w:rsidRDefault="00A54D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412BE9" w:rsidRPr="00260179" w:rsidRDefault="00A54D7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2BE9" w:rsidRPr="00412BE9" w:rsidRDefault="00412B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BE9" w:rsidRPr="00412BE9" w:rsidRDefault="00412B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12BE9" w:rsidRPr="00260179" w:rsidRDefault="00412B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54D7F" w:rsidRPr="00A3359C" w:rsidTr="00A54D7F">
        <w:trPr>
          <w:trHeight w:val="144"/>
          <w:tblCellSpacing w:w="20" w:type="nil"/>
        </w:trPr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A54D7F" w:rsidRPr="00412BE9" w:rsidRDefault="00A54D7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4</w:t>
            </w:r>
          </w:p>
        </w:tc>
        <w:tc>
          <w:tcPr>
            <w:tcW w:w="5145" w:type="dxa"/>
            <w:tcMar>
              <w:top w:w="50" w:type="dxa"/>
              <w:left w:w="100" w:type="dxa"/>
            </w:tcMar>
            <w:vAlign w:val="center"/>
          </w:tcPr>
          <w:p w:rsidR="00A54D7F" w:rsidRDefault="00A54D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и пунктуация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A54D7F" w:rsidRPr="00260179" w:rsidRDefault="00A54D7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4D7F" w:rsidRPr="00412BE9" w:rsidRDefault="00A54D7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4D7F" w:rsidRPr="00412BE9" w:rsidRDefault="00A54D7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4D7F" w:rsidRPr="00260179" w:rsidRDefault="00A54D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3652D" w:rsidTr="00A54D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412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54D7F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 w:rsidR="00B520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RPr="00D62591" w:rsidTr="00A54D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Pr="00A54D7F" w:rsidRDefault="00B52063">
            <w:pPr>
              <w:spacing w:after="0"/>
              <w:ind w:left="135"/>
              <w:jc w:val="center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54D7F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Pr="00A54D7F" w:rsidRDefault="00B520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Tr="00A54D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54D7F"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Pr="00A54D7F" w:rsidRDefault="00B520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54D7F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Pr="00A54D7F" w:rsidRDefault="00B520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54D7F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</w:tbl>
    <w:p w:rsidR="0003652D" w:rsidRDefault="0003652D">
      <w:pPr>
        <w:sectPr w:rsidR="000365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52D" w:rsidRDefault="0003652D">
      <w:pPr>
        <w:sectPr w:rsidR="000365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52D" w:rsidRDefault="00B52063">
      <w:pPr>
        <w:spacing w:after="0"/>
        <w:ind w:left="120"/>
      </w:pPr>
      <w:bookmarkStart w:id="5" w:name="block-12212630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3652D" w:rsidRDefault="00B520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03652D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. Роль глагола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</w:tbl>
    <w:p w:rsidR="0003652D" w:rsidRDefault="0003652D">
      <w:pPr>
        <w:sectPr w:rsidR="000365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52D" w:rsidRPr="005F48D7" w:rsidRDefault="00B5206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  <w:r w:rsidR="005F48D7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03652D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6C7BE2" w:rsidRDefault="006C7B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E1ACA" w:rsidRDefault="00FE1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E825D7" w:rsidRDefault="00E825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967E2">
              <w:rPr>
                <w:lang w:val="ru-RU"/>
              </w:rPr>
              <w:t>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967E2">
              <w:rPr>
                <w:lang w:val="ru-RU"/>
              </w:rPr>
              <w:t>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967E2">
              <w:rPr>
                <w:lang w:val="ru-RU"/>
              </w:rPr>
              <w:t>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396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967E2">
              <w:rPr>
                <w:lang w:val="ru-RU"/>
              </w:rPr>
              <w:t>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3967E2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308BB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308BB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308BB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308BB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308BB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308BB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308BB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308BB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308BB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курс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308BB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03652D" w:rsidRPr="00F308BB" w:rsidRDefault="00F308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</w:tbl>
    <w:p w:rsidR="0003652D" w:rsidRDefault="0003652D">
      <w:pPr>
        <w:sectPr w:rsidR="000365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52D" w:rsidRDefault="00B520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03652D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</w:tbl>
    <w:p w:rsidR="0003652D" w:rsidRDefault="0003652D">
      <w:pPr>
        <w:sectPr w:rsidR="000365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52D" w:rsidRDefault="00B520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03652D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/>
        </w:tc>
      </w:tr>
    </w:tbl>
    <w:p w:rsidR="0003652D" w:rsidRDefault="0003652D">
      <w:pPr>
        <w:sectPr w:rsidR="000365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52D" w:rsidRDefault="00B520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4"/>
        <w:gridCol w:w="4135"/>
        <w:gridCol w:w="981"/>
        <w:gridCol w:w="1841"/>
        <w:gridCol w:w="1910"/>
        <w:gridCol w:w="1347"/>
        <w:gridCol w:w="7"/>
        <w:gridCol w:w="2805"/>
      </w:tblGrid>
      <w:tr w:rsidR="0003652D" w:rsidTr="00691162">
        <w:trPr>
          <w:trHeight w:val="144"/>
          <w:tblCellSpacing w:w="20" w:type="nil"/>
        </w:trPr>
        <w:tc>
          <w:tcPr>
            <w:tcW w:w="10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4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652D" w:rsidRDefault="0003652D">
            <w:pPr>
              <w:spacing w:after="0"/>
              <w:ind w:left="135"/>
            </w:pPr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652D" w:rsidRDefault="0003652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52D" w:rsidRDefault="0003652D"/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jc w:val="center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03652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03652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26017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0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F308BB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даточными определи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Pr="00B1682A" w:rsidRDefault="00B52063">
            <w:pPr>
              <w:spacing w:after="0"/>
              <w:rPr>
                <w:lang w:val="ru-RU"/>
              </w:rPr>
            </w:pPr>
            <w:r w:rsidRPr="00B1682A"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4C23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Pr="00B87C90" w:rsidRDefault="00B52063">
            <w:pPr>
              <w:spacing w:after="0"/>
              <w:rPr>
                <w:lang w:val="ru-RU"/>
              </w:rPr>
            </w:pPr>
            <w:r w:rsidRPr="00B87C90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652D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</w:pPr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44211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87C90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87C90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652D" w:rsidRPr="00D62591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652D" w:rsidRDefault="00B52063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652D" w:rsidRDefault="0003652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652D" w:rsidRPr="00B87C90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652D" w:rsidRPr="00260179" w:rsidRDefault="00B52063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601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B87C90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87C90" w:rsidRPr="00CA58DD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B87C90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 Обучающее сочинение-рассуждение по прочитанному текс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87C90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C90" w:rsidRPr="00A3359C" w:rsidRDefault="00B87C9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C90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87C90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B87C90" w:rsidRPr="00260179" w:rsidRDefault="00B87C9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87C90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87C90" w:rsidRP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B87C90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 Обучающее сочинение-рассуждение по прочитанному текс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87C90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C90" w:rsidRPr="00A3359C" w:rsidRDefault="00B87C9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C90" w:rsidRPr="00A3359C" w:rsidRDefault="00B87C9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87C90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B87C90" w:rsidRPr="00260179" w:rsidRDefault="00B87C9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87C90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B87C90" w:rsidRP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B87C90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 Анализ сочинения- рассуждения по текс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87C90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87C90" w:rsidRPr="00A3359C" w:rsidRDefault="00B87C9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87C90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87C90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B87C90" w:rsidRPr="00260179" w:rsidRDefault="00B87C9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оный разбор сложного предложения с различ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оный разбор сложного предложения с различ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ный диктает с грамматическим зада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итогового дикта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бличная реч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Р. Итоговое контрольное сжат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 Анализ сжатого из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3C0B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нетика и граф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нетика и граф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и фразеолог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и фразеолог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контрольное тестирование в формате ОГЭ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3C0B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контрольное тестирование в формате ОГЭ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3C0B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итогового тестир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 Обучающее сочинение - рассуждение на лингвистическую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3C0B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 Обучающее сочинение - рассуждение на лингвистическую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3C0B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и пунктуация слож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и пунктуация слож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 Сжзатое из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3C0B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сжатого из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.Р. ПРедупреждение речевых и грамматических ошибок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3C0B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текс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 и пункту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6911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ная работа в формате ОГЭ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359C" w:rsidRPr="00A3359C" w:rsidTr="00691162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A3359C" w:rsidRDefault="00A3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A3359C" w:rsidRDefault="003C0B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3359C" w:rsidRPr="00260179" w:rsidRDefault="003C0B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359C" w:rsidRPr="00A3359C" w:rsidRDefault="00A3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359C" w:rsidRDefault="00537B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359C" w:rsidRPr="00260179" w:rsidRDefault="00A3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1162" w:rsidTr="006911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1162" w:rsidRPr="00260179" w:rsidRDefault="00691162">
            <w:pPr>
              <w:spacing w:after="0"/>
              <w:ind w:left="135"/>
              <w:rPr>
                <w:lang w:val="ru-RU"/>
              </w:rPr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91162" w:rsidRDefault="00691162">
            <w:pPr>
              <w:spacing w:after="0"/>
              <w:ind w:left="135"/>
              <w:jc w:val="center"/>
            </w:pPr>
            <w:r w:rsidRPr="002601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162" w:rsidRPr="00537BC6" w:rsidRDefault="006911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162" w:rsidRPr="00691162" w:rsidRDefault="006911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1162" w:rsidRDefault="00691162"/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691162" w:rsidRDefault="00691162"/>
        </w:tc>
      </w:tr>
      <w:tr w:rsidR="00691162" w:rsidTr="006911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1162" w:rsidRPr="00260179" w:rsidRDefault="0069116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91162" w:rsidRPr="00260179" w:rsidRDefault="006911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162" w:rsidRDefault="006911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162" w:rsidRDefault="0069116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1162" w:rsidRDefault="00691162"/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691162" w:rsidRDefault="00691162"/>
        </w:tc>
      </w:tr>
    </w:tbl>
    <w:p w:rsidR="0003652D" w:rsidRDefault="0003652D">
      <w:pPr>
        <w:sectPr w:rsidR="000365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52D" w:rsidRDefault="0003652D">
      <w:pPr>
        <w:sectPr w:rsidR="000365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52D" w:rsidRDefault="00B52063">
      <w:pPr>
        <w:spacing w:after="0"/>
        <w:ind w:left="120"/>
      </w:pPr>
      <w:bookmarkStart w:id="6" w:name="block-12212629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3652D" w:rsidRDefault="00B5206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3652D" w:rsidRDefault="00B5206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3652D" w:rsidRDefault="00B5206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03652D" w:rsidRDefault="00B5206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03652D" w:rsidRDefault="00B5206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3652D" w:rsidRDefault="00B5206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3652D" w:rsidRDefault="0003652D">
      <w:pPr>
        <w:spacing w:after="0"/>
        <w:ind w:left="120"/>
      </w:pPr>
    </w:p>
    <w:p w:rsidR="0003652D" w:rsidRPr="00260179" w:rsidRDefault="00B52063">
      <w:pPr>
        <w:spacing w:after="0" w:line="480" w:lineRule="auto"/>
        <w:ind w:left="120"/>
        <w:rPr>
          <w:lang w:val="ru-RU"/>
        </w:rPr>
      </w:pPr>
      <w:r w:rsidRPr="0026017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3652D" w:rsidRDefault="00B5206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3652D" w:rsidRDefault="0003652D">
      <w:pPr>
        <w:sectPr w:rsidR="0003652D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B52063" w:rsidRDefault="00B52063"/>
    <w:sectPr w:rsidR="00B52063" w:rsidSect="0003652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characterSpacingControl w:val="doNotCompress"/>
  <w:compat/>
  <w:rsids>
    <w:rsidRoot w:val="0003652D"/>
    <w:rsid w:val="0003652D"/>
    <w:rsid w:val="00161590"/>
    <w:rsid w:val="00260179"/>
    <w:rsid w:val="0029197D"/>
    <w:rsid w:val="003967E2"/>
    <w:rsid w:val="003C0BB5"/>
    <w:rsid w:val="00412BE9"/>
    <w:rsid w:val="004C23A6"/>
    <w:rsid w:val="00537BC6"/>
    <w:rsid w:val="005F48D7"/>
    <w:rsid w:val="00655078"/>
    <w:rsid w:val="00691162"/>
    <w:rsid w:val="006A38B4"/>
    <w:rsid w:val="006C7BE2"/>
    <w:rsid w:val="006E6A1D"/>
    <w:rsid w:val="007629F9"/>
    <w:rsid w:val="007937B5"/>
    <w:rsid w:val="00882D3F"/>
    <w:rsid w:val="00A3359C"/>
    <w:rsid w:val="00A54D7F"/>
    <w:rsid w:val="00A839A9"/>
    <w:rsid w:val="00AD111D"/>
    <w:rsid w:val="00B1682A"/>
    <w:rsid w:val="00B44211"/>
    <w:rsid w:val="00B52063"/>
    <w:rsid w:val="00B87C90"/>
    <w:rsid w:val="00BD764B"/>
    <w:rsid w:val="00C45020"/>
    <w:rsid w:val="00CA58DD"/>
    <w:rsid w:val="00D62591"/>
    <w:rsid w:val="00DA3889"/>
    <w:rsid w:val="00E825D7"/>
    <w:rsid w:val="00EA79C9"/>
    <w:rsid w:val="00F308BB"/>
    <w:rsid w:val="00F45172"/>
    <w:rsid w:val="00F93C41"/>
    <w:rsid w:val="00FE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3652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36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1ec2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38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46" Type="http://schemas.openxmlformats.org/officeDocument/2006/relationships/hyperlink" Target="https://m.edsoo.ru/fa2758c4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61ef0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84e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3f6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b7a" TargetMode="External"/><Relationship Id="rId337" Type="http://schemas.openxmlformats.org/officeDocument/2006/relationships/hyperlink" Target="https://m.edsoo.ru/fa2740c8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b58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17" Type="http://schemas.openxmlformats.org/officeDocument/2006/relationships/hyperlink" Target="https://m.edsoo.ru/fa2804ea" TargetMode="External"/><Relationship Id="rId438" Type="http://schemas.openxmlformats.org/officeDocument/2006/relationships/hyperlink" Target="https://m.edsoo.ru/fba98492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42" Type="http://schemas.openxmlformats.org/officeDocument/2006/relationships/hyperlink" Target="https://m.edsoo.ru/fa2682d2" TargetMode="External"/><Relationship Id="rId263" Type="http://schemas.openxmlformats.org/officeDocument/2006/relationships/hyperlink" Target="https://m.edsoo.ru/fa26a320" TargetMode="External"/><Relationship Id="rId284" Type="http://schemas.openxmlformats.org/officeDocument/2006/relationships/hyperlink" Target="https://m.edsoo.ru/fa26cfbc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2ba6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32" Type="http://schemas.openxmlformats.org/officeDocument/2006/relationships/hyperlink" Target="https://m.edsoo.ru/fa263d22" TargetMode="External"/><Relationship Id="rId253" Type="http://schemas.openxmlformats.org/officeDocument/2006/relationships/hyperlink" Target="https://m.edsoo.ru/fa267b34" TargetMode="External"/><Relationship Id="rId274" Type="http://schemas.openxmlformats.org/officeDocument/2006/relationships/hyperlink" Target="https://m.edsoo.ru/fa26bb80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ce0" TargetMode="External"/><Relationship Id="rId320" Type="http://schemas.openxmlformats.org/officeDocument/2006/relationships/hyperlink" Target="https://m.edsoo.ru/fa271436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cd4" TargetMode="External"/><Relationship Id="rId341" Type="http://schemas.openxmlformats.org/officeDocument/2006/relationships/hyperlink" Target="https://m.edsoo.ru/fa274a5a" TargetMode="External"/><Relationship Id="rId362" Type="http://schemas.openxmlformats.org/officeDocument/2006/relationships/hyperlink" Target="https://m.edsoo.ru/fa2782d6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8480" TargetMode="External"/><Relationship Id="rId264" Type="http://schemas.openxmlformats.org/officeDocument/2006/relationships/hyperlink" Target="https://m.edsoo.ru/fa26a4e2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a272d0e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8c4" TargetMode="External"/><Relationship Id="rId233" Type="http://schemas.openxmlformats.org/officeDocument/2006/relationships/hyperlink" Target="https://m.edsoo.ru/fa26506e" TargetMode="External"/><Relationship Id="rId254" Type="http://schemas.openxmlformats.org/officeDocument/2006/relationships/hyperlink" Target="https://m.edsoo.ru/fa267ca6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bf2c" TargetMode="External"/><Relationship Id="rId296" Type="http://schemas.openxmlformats.org/officeDocument/2006/relationships/hyperlink" Target="https://m.edsoo.ru/fa26e4c0" TargetMode="External"/><Relationship Id="rId300" Type="http://schemas.openxmlformats.org/officeDocument/2006/relationships/hyperlink" Target="https://m.edsoo.ru/fa26ebb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42" Type="http://schemas.openxmlformats.org/officeDocument/2006/relationships/hyperlink" Target="https://m.edsoo.ru/fa2753d8" TargetMode="External"/><Relationship Id="rId363" Type="http://schemas.openxmlformats.org/officeDocument/2006/relationships/hyperlink" Target="https://m.edsoo.ru/fa27840c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62f2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9ba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32" Type="http://schemas.openxmlformats.org/officeDocument/2006/relationships/hyperlink" Target="https://m.edsoo.ru/fa27365a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234" Type="http://schemas.openxmlformats.org/officeDocument/2006/relationships/hyperlink" Target="https://m.edsoo.ru/fa264f06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461e" TargetMode="External"/><Relationship Id="rId276" Type="http://schemas.openxmlformats.org/officeDocument/2006/relationships/hyperlink" Target="https://m.edsoo.ru/fa26c0b2" TargetMode="External"/><Relationship Id="rId297" Type="http://schemas.openxmlformats.org/officeDocument/2006/relationships/hyperlink" Target="https://m.edsoo.ru/fa26e5f6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22" Type="http://schemas.openxmlformats.org/officeDocument/2006/relationships/hyperlink" Target="https://m.edsoo.ru/fa271774" TargetMode="External"/><Relationship Id="rId343" Type="http://schemas.openxmlformats.org/officeDocument/2006/relationships/hyperlink" Target="https://m.edsoo.ru/fa275086" TargetMode="External"/><Relationship Id="rId364" Type="http://schemas.openxmlformats.org/officeDocument/2006/relationships/hyperlink" Target="https://m.edsoo.ru/fa27893e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c4e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464" TargetMode="External"/><Relationship Id="rId333" Type="http://schemas.openxmlformats.org/officeDocument/2006/relationships/hyperlink" Target="https://m.edsoo.ru/fa273312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b12" TargetMode="External"/><Relationship Id="rId235" Type="http://schemas.openxmlformats.org/officeDocument/2006/relationships/hyperlink" Target="https://m.edsoo.ru/fa2651cc" TargetMode="External"/><Relationship Id="rId256" Type="http://schemas.openxmlformats.org/officeDocument/2006/relationships/hyperlink" Target="https://m.edsoo.ru/fa2687c8" TargetMode="External"/><Relationship Id="rId277" Type="http://schemas.openxmlformats.org/officeDocument/2006/relationships/hyperlink" Target="https://m.edsoo.ru/fa26c2e2" TargetMode="External"/><Relationship Id="rId298" Type="http://schemas.openxmlformats.org/officeDocument/2006/relationships/hyperlink" Target="https://m.edsoo.ru/fa26e7ea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03c" TargetMode="External"/><Relationship Id="rId323" Type="http://schemas.openxmlformats.org/officeDocument/2006/relationships/hyperlink" Target="https://m.edsoo.ru/fa271d14" TargetMode="External"/><Relationship Id="rId344" Type="http://schemas.openxmlformats.org/officeDocument/2006/relationships/hyperlink" Target="https://m.edsoo.ru/fa27525c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62990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dde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c34" TargetMode="External"/><Relationship Id="rId236" Type="http://schemas.openxmlformats.org/officeDocument/2006/relationships/hyperlink" Target="https://m.edsoo.ru/fa26565e" TargetMode="External"/><Relationship Id="rId257" Type="http://schemas.openxmlformats.org/officeDocument/2006/relationships/hyperlink" Target="https://m.edsoo.ru/fa268944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C45A-9054-4B1B-8EDF-2B49C9E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683</Words>
  <Characters>186297</Characters>
  <Application>Microsoft Office Word</Application>
  <DocSecurity>0</DocSecurity>
  <Lines>1552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6</cp:revision>
  <cp:lastPrinted>2023-09-24T12:45:00Z</cp:lastPrinted>
  <dcterms:created xsi:type="dcterms:W3CDTF">2023-09-06T16:15:00Z</dcterms:created>
  <dcterms:modified xsi:type="dcterms:W3CDTF">2023-09-24T12:48:00Z</dcterms:modified>
</cp:coreProperties>
</file>